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A7AC" w14:textId="2F88D077" w:rsidR="00653D99" w:rsidRPr="005249B6" w:rsidRDefault="004B54BA" w:rsidP="00724861">
      <w:pPr>
        <w:autoSpaceDE w:val="0"/>
        <w:autoSpaceDN w:val="0"/>
        <w:adjustRightInd w:val="0"/>
        <w:jc w:val="center"/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>Appendix: The 2</w:t>
      </w:r>
      <w:r w:rsidR="002512BB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>7</w:t>
      </w:r>
      <w:r w:rsidR="002D2B4F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>th</w:t>
      </w:r>
      <w:r w:rsidR="00731135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vertAlign w:val="superscript"/>
        </w:rPr>
        <w:t xml:space="preserve"> </w:t>
      </w:r>
      <w:r w:rsidR="00653D99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>ifva Awards Results</w:t>
      </w:r>
    </w:p>
    <w:p w14:paraId="0367A7AD" w14:textId="77777777" w:rsidR="00724861" w:rsidRPr="005249B6" w:rsidRDefault="00724861" w:rsidP="00724861">
      <w:pPr>
        <w:autoSpaceDE w:val="0"/>
        <w:autoSpaceDN w:val="0"/>
        <w:adjustRightInd w:val="0"/>
        <w:jc w:val="center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</w:p>
    <w:p w14:paraId="0367A7AE" w14:textId="77777777" w:rsidR="00653D99" w:rsidRPr="005249B6" w:rsidRDefault="006E213A" w:rsidP="00653D99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>Open</w:t>
      </w:r>
      <w:r w:rsidR="00653D99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 xml:space="preserve"> Categor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55"/>
        <w:gridCol w:w="2268"/>
        <w:gridCol w:w="3940"/>
      </w:tblGrid>
      <w:tr w:rsidR="00FF5B6F" w:rsidRPr="005249B6" w14:paraId="0367A7B3" w14:textId="77777777" w:rsidTr="00553924">
        <w:trPr>
          <w:trHeight w:val="99"/>
        </w:trPr>
        <w:tc>
          <w:tcPr>
            <w:tcW w:w="1526" w:type="dxa"/>
            <w:shd w:val="clear" w:color="auto" w:fill="auto"/>
          </w:tcPr>
          <w:p w14:paraId="0367A7AF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ward</w:t>
            </w:r>
          </w:p>
        </w:tc>
        <w:tc>
          <w:tcPr>
            <w:tcW w:w="2155" w:type="dxa"/>
            <w:shd w:val="clear" w:color="auto" w:fill="auto"/>
          </w:tcPr>
          <w:p w14:paraId="0367A7B0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0367A7B1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Winner(s)</w:t>
            </w:r>
          </w:p>
        </w:tc>
        <w:tc>
          <w:tcPr>
            <w:tcW w:w="3940" w:type="dxa"/>
            <w:shd w:val="clear" w:color="auto" w:fill="auto"/>
          </w:tcPr>
          <w:p w14:paraId="0367A7B2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Prizes</w:t>
            </w:r>
          </w:p>
        </w:tc>
      </w:tr>
      <w:tr w:rsidR="00447A43" w:rsidRPr="005249B6" w14:paraId="0367A7BB" w14:textId="77777777" w:rsidTr="00370DF9">
        <w:trPr>
          <w:trHeight w:val="673"/>
        </w:trPr>
        <w:tc>
          <w:tcPr>
            <w:tcW w:w="1526" w:type="dxa"/>
            <w:vMerge w:val="restart"/>
            <w:shd w:val="clear" w:color="auto" w:fill="auto"/>
          </w:tcPr>
          <w:p w14:paraId="0367A7B4" w14:textId="77777777" w:rsidR="00447A43" w:rsidRPr="005249B6" w:rsidRDefault="00447A43" w:rsidP="002512BB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old Award</w:t>
            </w:r>
          </w:p>
        </w:tc>
        <w:tc>
          <w:tcPr>
            <w:tcW w:w="2155" w:type="dxa"/>
            <w:shd w:val="clear" w:color="auto" w:fill="auto"/>
          </w:tcPr>
          <w:p w14:paraId="0367A7B5" w14:textId="7B95EC68" w:rsidR="00447A43" w:rsidRPr="005249B6" w:rsidRDefault="007C4584" w:rsidP="002512BB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Moonshine</w:t>
            </w:r>
          </w:p>
        </w:tc>
        <w:tc>
          <w:tcPr>
            <w:tcW w:w="2268" w:type="dxa"/>
            <w:shd w:val="clear" w:color="auto" w:fill="auto"/>
          </w:tcPr>
          <w:p w14:paraId="0367A7B6" w14:textId="5A5B0810" w:rsidR="00447A43" w:rsidRPr="005249B6" w:rsidRDefault="007C4584" w:rsidP="002512BB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Yeung King-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lun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14:paraId="4A3C88CA" w14:textId="4CBDF8B4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20,000 Cash Prize</w:t>
            </w:r>
          </w:p>
          <w:p w14:paraId="50BA1392" w14:textId="3150AAB1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Apple MacBook Pro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F7BAC" w:rsidRPr="004F7BAC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16”</w:t>
            </w:r>
            <w:r w:rsidR="004F7BAC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with listed price HK$21,999</w:t>
            </w:r>
          </w:p>
          <w:p w14:paraId="0367A7BA" w14:textId="77777777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Trophy </w:t>
            </w:r>
          </w:p>
        </w:tc>
      </w:tr>
      <w:tr w:rsidR="00447A43" w:rsidRPr="005249B6" w14:paraId="6A02B4C8" w14:textId="77777777" w:rsidTr="00370DF9">
        <w:trPr>
          <w:trHeight w:val="673"/>
        </w:trPr>
        <w:tc>
          <w:tcPr>
            <w:tcW w:w="1526" w:type="dxa"/>
            <w:vMerge/>
            <w:shd w:val="clear" w:color="auto" w:fill="auto"/>
          </w:tcPr>
          <w:p w14:paraId="5876F227" w14:textId="77777777" w:rsidR="00447A43" w:rsidRPr="005249B6" w:rsidRDefault="00447A43" w:rsidP="002512BB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6349509" w14:textId="1D024821" w:rsidR="00447A43" w:rsidRPr="005249B6" w:rsidRDefault="007C4584" w:rsidP="000950F1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Plain Sailing</w:t>
            </w:r>
          </w:p>
        </w:tc>
        <w:tc>
          <w:tcPr>
            <w:tcW w:w="2268" w:type="dxa"/>
            <w:shd w:val="clear" w:color="auto" w:fill="auto"/>
          </w:tcPr>
          <w:p w14:paraId="0A46766E" w14:textId="3582148C" w:rsidR="00447A43" w:rsidRPr="005249B6" w:rsidRDefault="007C4584" w:rsidP="002512BB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Chuk Tsz-yin</w:t>
            </w:r>
          </w:p>
        </w:tc>
        <w:tc>
          <w:tcPr>
            <w:tcW w:w="3940" w:type="dxa"/>
            <w:shd w:val="clear" w:color="auto" w:fill="auto"/>
          </w:tcPr>
          <w:p w14:paraId="47296D5E" w14:textId="77777777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20,000 Cash Prize</w:t>
            </w:r>
          </w:p>
          <w:p w14:paraId="1B558E76" w14:textId="60D6F3B7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Apple MacBook Pro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F7BAC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16” 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with listed price HK$21,999</w:t>
            </w:r>
          </w:p>
          <w:p w14:paraId="4C3A0C9D" w14:textId="3C46FA24" w:rsidR="00447A43" w:rsidRPr="005249B6" w:rsidRDefault="00447A43" w:rsidP="002512B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Trophy</w:t>
            </w:r>
          </w:p>
        </w:tc>
      </w:tr>
      <w:tr w:rsidR="002512BB" w:rsidRPr="005249B6" w14:paraId="0367A7C1" w14:textId="77777777" w:rsidTr="00136349">
        <w:trPr>
          <w:trHeight w:val="641"/>
        </w:trPr>
        <w:tc>
          <w:tcPr>
            <w:tcW w:w="1526" w:type="dxa"/>
            <w:shd w:val="clear" w:color="auto" w:fill="auto"/>
          </w:tcPr>
          <w:p w14:paraId="0367A7BC" w14:textId="77777777" w:rsidR="002512BB" w:rsidRPr="005249B6" w:rsidRDefault="002512BB" w:rsidP="002512BB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ilver Award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367A7C0" w14:textId="3A37734C" w:rsidR="002512BB" w:rsidRPr="005249B6" w:rsidRDefault="002512BB" w:rsidP="002512BB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Nil</w:t>
            </w:r>
          </w:p>
        </w:tc>
      </w:tr>
      <w:tr w:rsidR="002512BB" w:rsidRPr="005249B6" w14:paraId="0367A7C6" w14:textId="77777777" w:rsidTr="00553924">
        <w:trPr>
          <w:trHeight w:val="100"/>
        </w:trPr>
        <w:tc>
          <w:tcPr>
            <w:tcW w:w="1526" w:type="dxa"/>
            <w:shd w:val="clear" w:color="auto" w:fill="auto"/>
          </w:tcPr>
          <w:p w14:paraId="0367A7C2" w14:textId="77777777" w:rsidR="002512BB" w:rsidRPr="005249B6" w:rsidRDefault="002512BB" w:rsidP="002512BB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pecial Mention</w:t>
            </w:r>
          </w:p>
        </w:tc>
        <w:tc>
          <w:tcPr>
            <w:tcW w:w="2155" w:type="dxa"/>
            <w:shd w:val="clear" w:color="auto" w:fill="auto"/>
          </w:tcPr>
          <w:p w14:paraId="0367A7C3" w14:textId="62F319FB" w:rsidR="002512BB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The Dancing Voice of Youth </w:t>
            </w:r>
          </w:p>
        </w:tc>
        <w:tc>
          <w:tcPr>
            <w:tcW w:w="2268" w:type="dxa"/>
            <w:shd w:val="clear" w:color="auto" w:fill="auto"/>
          </w:tcPr>
          <w:p w14:paraId="0367A7C4" w14:textId="1746C209" w:rsidR="002512BB" w:rsidRPr="005249B6" w:rsidRDefault="002512BB" w:rsidP="002512BB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Erica Kwok</w:t>
            </w:r>
          </w:p>
        </w:tc>
        <w:tc>
          <w:tcPr>
            <w:tcW w:w="3940" w:type="dxa"/>
            <w:shd w:val="clear" w:color="auto" w:fill="auto"/>
          </w:tcPr>
          <w:p w14:paraId="0367A7C5" w14:textId="289DE8CA" w:rsidR="002512BB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Certificate </w:t>
            </w:r>
          </w:p>
        </w:tc>
      </w:tr>
    </w:tbl>
    <w:p w14:paraId="0367A7CC" w14:textId="77777777" w:rsidR="00441B78" w:rsidRPr="005249B6" w:rsidRDefault="00441B78" w:rsidP="00653D99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</w:pPr>
    </w:p>
    <w:p w14:paraId="0367A7CD" w14:textId="77777777" w:rsidR="00653D99" w:rsidRPr="005249B6" w:rsidRDefault="00653D99" w:rsidP="00653D99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>Youth</w:t>
      </w: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 xml:space="preserve"> Categor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268"/>
        <w:gridCol w:w="3969"/>
      </w:tblGrid>
      <w:tr w:rsidR="00FF5B6F" w:rsidRPr="005249B6" w14:paraId="0367A7D2" w14:textId="77777777" w:rsidTr="00924EC2">
        <w:trPr>
          <w:trHeight w:val="99"/>
        </w:trPr>
        <w:tc>
          <w:tcPr>
            <w:tcW w:w="1526" w:type="dxa"/>
            <w:shd w:val="clear" w:color="auto" w:fill="auto"/>
          </w:tcPr>
          <w:p w14:paraId="0367A7CE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ward</w:t>
            </w:r>
          </w:p>
        </w:tc>
        <w:tc>
          <w:tcPr>
            <w:tcW w:w="2126" w:type="dxa"/>
            <w:shd w:val="clear" w:color="auto" w:fill="auto"/>
          </w:tcPr>
          <w:p w14:paraId="0367A7CF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0367A7D0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Winner(s)</w:t>
            </w:r>
          </w:p>
        </w:tc>
        <w:tc>
          <w:tcPr>
            <w:tcW w:w="3969" w:type="dxa"/>
            <w:shd w:val="clear" w:color="auto" w:fill="auto"/>
          </w:tcPr>
          <w:p w14:paraId="0367A7D1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Prizes</w:t>
            </w:r>
          </w:p>
        </w:tc>
      </w:tr>
      <w:tr w:rsidR="00924EC2" w:rsidRPr="005249B6" w14:paraId="0367A7DA" w14:textId="77777777" w:rsidTr="00924EC2">
        <w:trPr>
          <w:trHeight w:val="411"/>
        </w:trPr>
        <w:tc>
          <w:tcPr>
            <w:tcW w:w="1526" w:type="dxa"/>
            <w:shd w:val="clear" w:color="auto" w:fill="auto"/>
          </w:tcPr>
          <w:p w14:paraId="0367A7D3" w14:textId="77777777" w:rsidR="00924EC2" w:rsidRPr="005249B6" w:rsidRDefault="00924EC2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old Award</w:t>
            </w:r>
          </w:p>
        </w:tc>
        <w:tc>
          <w:tcPr>
            <w:tcW w:w="2126" w:type="dxa"/>
            <w:shd w:val="clear" w:color="auto" w:fill="auto"/>
          </w:tcPr>
          <w:p w14:paraId="412A786F" w14:textId="2706D3C5" w:rsidR="00924EC2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Disregul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5B2387" w14:textId="17C7F205" w:rsidR="00924EC2" w:rsidRPr="005249B6" w:rsidRDefault="002512BB" w:rsidP="00924EC2">
            <w:pPr>
              <w:widowControl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Yuen Wai-ho</w:t>
            </w:r>
          </w:p>
        </w:tc>
        <w:tc>
          <w:tcPr>
            <w:tcW w:w="3969" w:type="dxa"/>
            <w:shd w:val="clear" w:color="auto" w:fill="auto"/>
          </w:tcPr>
          <w:p w14:paraId="613FFE6C" w14:textId="03AFB5E4" w:rsidR="00924EC2" w:rsidRPr="005249B6" w:rsidRDefault="00924EC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3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000 Cash Prize</w:t>
            </w:r>
          </w:p>
          <w:p w14:paraId="67E9CCF1" w14:textId="1C766BE5" w:rsidR="002512BB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Apple MacBook Pro</w:t>
            </w:r>
            <w:r w:rsidR="004F7BAC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16” </w:t>
            </w:r>
            <w:r w:rsidR="004F7BAC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with listed price HK$21,999</w:t>
            </w:r>
          </w:p>
          <w:p w14:paraId="0367A7D9" w14:textId="6F106B18" w:rsidR="00924EC2" w:rsidRPr="005249B6" w:rsidRDefault="00924EC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Trophy</w:t>
            </w:r>
          </w:p>
        </w:tc>
      </w:tr>
      <w:tr w:rsidR="00FF5B6F" w:rsidRPr="005249B6" w14:paraId="0367A7E0" w14:textId="77777777" w:rsidTr="00924EC2">
        <w:trPr>
          <w:trHeight w:val="766"/>
        </w:trPr>
        <w:tc>
          <w:tcPr>
            <w:tcW w:w="1526" w:type="dxa"/>
            <w:shd w:val="clear" w:color="auto" w:fill="auto"/>
          </w:tcPr>
          <w:p w14:paraId="0367A7DB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ilver Award</w:t>
            </w:r>
          </w:p>
        </w:tc>
        <w:tc>
          <w:tcPr>
            <w:tcW w:w="2126" w:type="dxa"/>
            <w:shd w:val="clear" w:color="auto" w:fill="auto"/>
          </w:tcPr>
          <w:p w14:paraId="0367A7DC" w14:textId="03AB74EB" w:rsidR="00653D99" w:rsidRPr="005249B6" w:rsidRDefault="002512BB" w:rsidP="00447A43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Relinquished</w:t>
            </w:r>
          </w:p>
        </w:tc>
        <w:tc>
          <w:tcPr>
            <w:tcW w:w="2268" w:type="dxa"/>
            <w:shd w:val="clear" w:color="auto" w:fill="auto"/>
          </w:tcPr>
          <w:p w14:paraId="0367A7DD" w14:textId="2ED6AC3B" w:rsidR="00653D99" w:rsidRPr="005249B6" w:rsidRDefault="002512BB" w:rsidP="00B71B24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Li 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Hei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-lam, Chan 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Yik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-tung</w:t>
            </w:r>
          </w:p>
        </w:tc>
        <w:tc>
          <w:tcPr>
            <w:tcW w:w="3969" w:type="dxa"/>
            <w:shd w:val="clear" w:color="auto" w:fill="auto"/>
          </w:tcPr>
          <w:p w14:paraId="0367A7DE" w14:textId="4CDB2963" w:rsidR="00934FB8" w:rsidRPr="005249B6" w:rsidRDefault="00934FB8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2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000 Cash Prize</w:t>
            </w:r>
          </w:p>
          <w:p w14:paraId="0367A7DF" w14:textId="0ECF9E19" w:rsidR="00653D99" w:rsidRPr="005249B6" w:rsidRDefault="00653D99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Trophy </w:t>
            </w:r>
          </w:p>
        </w:tc>
      </w:tr>
      <w:tr w:rsidR="00FF5B6F" w:rsidRPr="005249B6" w14:paraId="0367A7E5" w14:textId="77777777" w:rsidTr="00924EC2">
        <w:trPr>
          <w:trHeight w:val="100"/>
        </w:trPr>
        <w:tc>
          <w:tcPr>
            <w:tcW w:w="1526" w:type="dxa"/>
            <w:vMerge w:val="restart"/>
            <w:shd w:val="clear" w:color="auto" w:fill="auto"/>
          </w:tcPr>
          <w:p w14:paraId="0367A7E1" w14:textId="77777777" w:rsidR="003E28A0" w:rsidRPr="005249B6" w:rsidRDefault="003E28A0" w:rsidP="00AB59EF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pecial Mention</w:t>
            </w:r>
          </w:p>
        </w:tc>
        <w:tc>
          <w:tcPr>
            <w:tcW w:w="2126" w:type="dxa"/>
            <w:shd w:val="clear" w:color="auto" w:fill="auto"/>
          </w:tcPr>
          <w:p w14:paraId="0367A7E2" w14:textId="595133EB" w:rsidR="003E28A0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The Endless Fate  </w:t>
            </w:r>
          </w:p>
        </w:tc>
        <w:tc>
          <w:tcPr>
            <w:tcW w:w="2268" w:type="dxa"/>
            <w:shd w:val="clear" w:color="auto" w:fill="auto"/>
          </w:tcPr>
          <w:p w14:paraId="0367A7E3" w14:textId="7570E3EC" w:rsidR="003E28A0" w:rsidRPr="005249B6" w:rsidRDefault="002512BB" w:rsidP="00944F11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Wong Wai-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w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367A7E4" w14:textId="4DF0E479" w:rsidR="003E28A0" w:rsidRPr="005249B6" w:rsidRDefault="003E28A0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Certificate </w:t>
            </w:r>
          </w:p>
        </w:tc>
      </w:tr>
      <w:tr w:rsidR="00FF5B6F" w:rsidRPr="005249B6" w14:paraId="0367A7EA" w14:textId="77777777" w:rsidTr="00924EC2">
        <w:trPr>
          <w:trHeight w:val="100"/>
        </w:trPr>
        <w:tc>
          <w:tcPr>
            <w:tcW w:w="1526" w:type="dxa"/>
            <w:vMerge/>
            <w:shd w:val="clear" w:color="auto" w:fill="auto"/>
          </w:tcPr>
          <w:p w14:paraId="0367A7E6" w14:textId="77777777" w:rsidR="003E28A0" w:rsidRPr="005249B6" w:rsidRDefault="003E28A0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67A7E7" w14:textId="1B419358" w:rsidR="003E28A0" w:rsidRPr="005249B6" w:rsidRDefault="002512BB" w:rsidP="002512BB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In Pursuit of Friendship  </w:t>
            </w:r>
          </w:p>
        </w:tc>
        <w:tc>
          <w:tcPr>
            <w:tcW w:w="2268" w:type="dxa"/>
            <w:shd w:val="clear" w:color="auto" w:fill="auto"/>
          </w:tcPr>
          <w:p w14:paraId="0367A7E8" w14:textId="641CD047" w:rsidR="003E28A0" w:rsidRPr="005249B6" w:rsidRDefault="002512BB" w:rsidP="00B71B24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Sky San</w:t>
            </w:r>
          </w:p>
        </w:tc>
        <w:tc>
          <w:tcPr>
            <w:tcW w:w="3969" w:type="dxa"/>
            <w:shd w:val="clear" w:color="auto" w:fill="auto"/>
          </w:tcPr>
          <w:p w14:paraId="0367A7E9" w14:textId="77777777" w:rsidR="003E28A0" w:rsidRPr="005249B6" w:rsidRDefault="003E28A0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Certificate</w:t>
            </w:r>
          </w:p>
        </w:tc>
      </w:tr>
      <w:tr w:rsidR="00FF5B6F" w:rsidRPr="005249B6" w14:paraId="0367A7EF" w14:textId="77777777" w:rsidTr="00924EC2">
        <w:trPr>
          <w:trHeight w:val="100"/>
        </w:trPr>
        <w:tc>
          <w:tcPr>
            <w:tcW w:w="1526" w:type="dxa"/>
            <w:vMerge/>
            <w:shd w:val="clear" w:color="auto" w:fill="auto"/>
          </w:tcPr>
          <w:p w14:paraId="0367A7EB" w14:textId="77777777" w:rsidR="003E28A0" w:rsidRPr="005249B6" w:rsidRDefault="003E28A0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67A7EC" w14:textId="481E0A61" w:rsidR="003E28A0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Goodbye in a Time of Despair</w:t>
            </w:r>
          </w:p>
        </w:tc>
        <w:tc>
          <w:tcPr>
            <w:tcW w:w="2268" w:type="dxa"/>
            <w:shd w:val="clear" w:color="auto" w:fill="auto"/>
          </w:tcPr>
          <w:p w14:paraId="0367A7ED" w14:textId="05D44C1E" w:rsidR="003E28A0" w:rsidRPr="005249B6" w:rsidRDefault="002512BB" w:rsidP="00B71B24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Chan Po-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ya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367A7EE" w14:textId="77777777" w:rsidR="003E28A0" w:rsidRPr="005249B6" w:rsidRDefault="003E28A0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Certificate</w:t>
            </w:r>
          </w:p>
        </w:tc>
      </w:tr>
      <w:tr w:rsidR="002512BB" w:rsidRPr="005249B6" w14:paraId="59541647" w14:textId="77777777" w:rsidTr="00924EC2">
        <w:trPr>
          <w:trHeight w:val="100"/>
        </w:trPr>
        <w:tc>
          <w:tcPr>
            <w:tcW w:w="1526" w:type="dxa"/>
            <w:shd w:val="clear" w:color="auto" w:fill="auto"/>
          </w:tcPr>
          <w:p w14:paraId="72BB8C12" w14:textId="0ADFD276" w:rsidR="002512BB" w:rsidRPr="005249B6" w:rsidRDefault="002512BB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Enthusiastic Award</w:t>
            </w:r>
          </w:p>
        </w:tc>
        <w:tc>
          <w:tcPr>
            <w:tcW w:w="2126" w:type="dxa"/>
            <w:shd w:val="clear" w:color="auto" w:fill="auto"/>
          </w:tcPr>
          <w:p w14:paraId="1FF98B72" w14:textId="77777777" w:rsidR="002512BB" w:rsidRPr="005249B6" w:rsidRDefault="002512BB" w:rsidP="002512BB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43676676" w14:textId="4381077A" w:rsidR="002512BB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Chinese YMCA College</w:t>
            </w:r>
          </w:p>
        </w:tc>
        <w:tc>
          <w:tcPr>
            <w:tcW w:w="3969" w:type="dxa"/>
            <w:shd w:val="clear" w:color="auto" w:fill="auto"/>
          </w:tcPr>
          <w:p w14:paraId="70D292BB" w14:textId="484676EA" w:rsidR="002512BB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Certificate</w:t>
            </w:r>
          </w:p>
        </w:tc>
      </w:tr>
    </w:tbl>
    <w:p w14:paraId="0367A7F8" w14:textId="77777777" w:rsidR="003D321B" w:rsidRPr="005249B6" w:rsidRDefault="003D321B" w:rsidP="00653D99">
      <w:pPr>
        <w:rPr>
          <w:rFonts w:asciiTheme="minorHAnsi" w:eastAsia="Microsoft JhengHei" w:hAnsiTheme="minorHAnsi" w:cstheme="minorHAnsi"/>
          <w:color w:val="000000" w:themeColor="text1"/>
          <w:sz w:val="20"/>
          <w:szCs w:val="20"/>
          <w:lang w:eastAsia="zh-CN"/>
        </w:rPr>
      </w:pPr>
    </w:p>
    <w:p w14:paraId="0367A7F9" w14:textId="77777777" w:rsidR="003D321B" w:rsidRPr="005249B6" w:rsidRDefault="003D321B" w:rsidP="003D321B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>Animation</w:t>
      </w: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 xml:space="preserve"> Categor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55"/>
        <w:gridCol w:w="2268"/>
        <w:gridCol w:w="3940"/>
      </w:tblGrid>
      <w:tr w:rsidR="00FF5B6F" w:rsidRPr="005249B6" w14:paraId="0367A7FE" w14:textId="77777777" w:rsidTr="0079667D">
        <w:trPr>
          <w:trHeight w:val="99"/>
        </w:trPr>
        <w:tc>
          <w:tcPr>
            <w:tcW w:w="1526" w:type="dxa"/>
            <w:shd w:val="clear" w:color="auto" w:fill="auto"/>
          </w:tcPr>
          <w:p w14:paraId="0367A7FA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ward</w:t>
            </w:r>
          </w:p>
        </w:tc>
        <w:tc>
          <w:tcPr>
            <w:tcW w:w="2155" w:type="dxa"/>
            <w:shd w:val="clear" w:color="auto" w:fill="auto"/>
          </w:tcPr>
          <w:p w14:paraId="0367A7FB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0367A7FC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Winner(s)</w:t>
            </w:r>
          </w:p>
        </w:tc>
        <w:tc>
          <w:tcPr>
            <w:tcW w:w="3940" w:type="dxa"/>
            <w:shd w:val="clear" w:color="auto" w:fill="auto"/>
          </w:tcPr>
          <w:p w14:paraId="0367A7FD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Prizes</w:t>
            </w:r>
          </w:p>
        </w:tc>
      </w:tr>
      <w:tr w:rsidR="00FF5B6F" w:rsidRPr="005249B6" w14:paraId="0367A806" w14:textId="77777777" w:rsidTr="00954E97">
        <w:trPr>
          <w:trHeight w:val="760"/>
        </w:trPr>
        <w:tc>
          <w:tcPr>
            <w:tcW w:w="1526" w:type="dxa"/>
            <w:shd w:val="clear" w:color="auto" w:fill="auto"/>
          </w:tcPr>
          <w:p w14:paraId="0367A7FF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old Award</w:t>
            </w:r>
          </w:p>
        </w:tc>
        <w:tc>
          <w:tcPr>
            <w:tcW w:w="2155" w:type="dxa"/>
            <w:shd w:val="clear" w:color="auto" w:fill="auto"/>
          </w:tcPr>
          <w:p w14:paraId="0367A800" w14:textId="31410D10" w:rsidR="003D321B" w:rsidRPr="005249B6" w:rsidRDefault="002512BB" w:rsidP="002512BB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A Bite of Bone</w:t>
            </w:r>
          </w:p>
        </w:tc>
        <w:tc>
          <w:tcPr>
            <w:tcW w:w="2268" w:type="dxa"/>
            <w:shd w:val="clear" w:color="auto" w:fill="auto"/>
          </w:tcPr>
          <w:p w14:paraId="0367A801" w14:textId="05BF05C7" w:rsidR="003D321B" w:rsidRPr="005249B6" w:rsidRDefault="002512BB" w:rsidP="0079667D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Honami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Yano (Japan)</w:t>
            </w:r>
          </w:p>
        </w:tc>
        <w:tc>
          <w:tcPr>
            <w:tcW w:w="3940" w:type="dxa"/>
            <w:shd w:val="clear" w:color="auto" w:fill="auto"/>
          </w:tcPr>
          <w:p w14:paraId="0367A802" w14:textId="2ECD9D41" w:rsidR="003D321B" w:rsidRPr="005249B6" w:rsidRDefault="003D321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3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 s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ponsored by Pure Art Foundation</w:t>
            </w:r>
          </w:p>
          <w:p w14:paraId="0367A805" w14:textId="77777777" w:rsidR="003D321B" w:rsidRPr="005249B6" w:rsidRDefault="003D321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Trophy </w:t>
            </w:r>
          </w:p>
        </w:tc>
      </w:tr>
      <w:tr w:rsidR="00FF5B6F" w:rsidRPr="005249B6" w14:paraId="0367A80C" w14:textId="77777777" w:rsidTr="00370DF9">
        <w:trPr>
          <w:trHeight w:val="667"/>
        </w:trPr>
        <w:tc>
          <w:tcPr>
            <w:tcW w:w="1526" w:type="dxa"/>
            <w:shd w:val="clear" w:color="auto" w:fill="auto"/>
          </w:tcPr>
          <w:p w14:paraId="0367A807" w14:textId="77777777" w:rsidR="003D321B" w:rsidRPr="005249B6" w:rsidRDefault="003D321B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ilver Award</w:t>
            </w:r>
          </w:p>
        </w:tc>
        <w:tc>
          <w:tcPr>
            <w:tcW w:w="2155" w:type="dxa"/>
            <w:shd w:val="clear" w:color="auto" w:fill="auto"/>
          </w:tcPr>
          <w:p w14:paraId="0367A808" w14:textId="450317EE" w:rsidR="003D321B" w:rsidRPr="005249B6" w:rsidRDefault="002512BB" w:rsidP="002512BB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The Visit</w:t>
            </w:r>
          </w:p>
        </w:tc>
        <w:tc>
          <w:tcPr>
            <w:tcW w:w="2268" w:type="dxa"/>
            <w:shd w:val="clear" w:color="auto" w:fill="auto"/>
          </w:tcPr>
          <w:p w14:paraId="0367A809" w14:textId="0EC5F406" w:rsidR="003D321B" w:rsidRPr="005249B6" w:rsidRDefault="002512BB" w:rsidP="0079667D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Morrie Tan (Singapore)</w:t>
            </w:r>
          </w:p>
        </w:tc>
        <w:tc>
          <w:tcPr>
            <w:tcW w:w="3940" w:type="dxa"/>
            <w:shd w:val="clear" w:color="auto" w:fill="auto"/>
          </w:tcPr>
          <w:p w14:paraId="0367A80A" w14:textId="6FC980BD" w:rsidR="003D321B" w:rsidRPr="005249B6" w:rsidRDefault="003D321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 s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ponsored by Pure Art Foundation</w:t>
            </w:r>
          </w:p>
          <w:p w14:paraId="0367A80B" w14:textId="77777777" w:rsidR="003D321B" w:rsidRPr="005249B6" w:rsidRDefault="003D321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 xml:space="preserve">One Trophy </w:t>
            </w:r>
          </w:p>
        </w:tc>
      </w:tr>
      <w:tr w:rsidR="00370DF9" w:rsidRPr="005249B6" w14:paraId="0367A811" w14:textId="77777777" w:rsidTr="0079667D">
        <w:trPr>
          <w:trHeight w:val="100"/>
        </w:trPr>
        <w:tc>
          <w:tcPr>
            <w:tcW w:w="1526" w:type="dxa"/>
            <w:shd w:val="clear" w:color="auto" w:fill="auto"/>
          </w:tcPr>
          <w:p w14:paraId="0367A80D" w14:textId="494E9570" w:rsidR="00370DF9" w:rsidRPr="005249B6" w:rsidRDefault="00370DF9" w:rsidP="0079667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Special Mention</w:t>
            </w:r>
          </w:p>
        </w:tc>
        <w:tc>
          <w:tcPr>
            <w:tcW w:w="2155" w:type="dxa"/>
            <w:shd w:val="clear" w:color="auto" w:fill="auto"/>
          </w:tcPr>
          <w:p w14:paraId="0367A80E" w14:textId="7727493F" w:rsidR="00370DF9" w:rsidRPr="005249B6" w:rsidRDefault="002512BB" w:rsidP="002512BB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Depths of Night</w:t>
            </w:r>
          </w:p>
        </w:tc>
        <w:tc>
          <w:tcPr>
            <w:tcW w:w="2268" w:type="dxa"/>
            <w:shd w:val="clear" w:color="auto" w:fill="auto"/>
          </w:tcPr>
          <w:p w14:paraId="0367A80F" w14:textId="0FBBF4ED" w:rsidR="00370DF9" w:rsidRPr="005249B6" w:rsidRDefault="002512BB" w:rsidP="0079667D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Step Cheung (Hong Kong)</w:t>
            </w:r>
          </w:p>
        </w:tc>
        <w:tc>
          <w:tcPr>
            <w:tcW w:w="3940" w:type="dxa"/>
            <w:shd w:val="clear" w:color="auto" w:fill="auto"/>
          </w:tcPr>
          <w:p w14:paraId="1F7F63EF" w14:textId="77777777" w:rsidR="003F3B6A" w:rsidRPr="005249B6" w:rsidRDefault="00370DF9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Certificate </w:t>
            </w:r>
          </w:p>
          <w:p w14:paraId="0367A810" w14:textId="0B5F28AE" w:rsidR="002512BB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Apple MacBook Pro</w:t>
            </w:r>
            <w:r w:rsidR="004F7BAC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16”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5249B6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with listed price HK$21,999 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(the Hong Kong division top awardee)</w:t>
            </w:r>
          </w:p>
        </w:tc>
      </w:tr>
    </w:tbl>
    <w:p w14:paraId="4B35C295" w14:textId="77777777" w:rsidR="00983711" w:rsidRPr="005249B6" w:rsidRDefault="00983711" w:rsidP="00653D99">
      <w:pPr>
        <w:rPr>
          <w:rFonts w:asciiTheme="minorHAnsi" w:eastAsia="SimSun" w:hAnsiTheme="minorHAnsi" w:cstheme="minorHAnsi"/>
          <w:color w:val="000000" w:themeColor="text1"/>
          <w:sz w:val="20"/>
          <w:szCs w:val="20"/>
          <w:lang w:eastAsia="zh-CN"/>
        </w:rPr>
      </w:pPr>
    </w:p>
    <w:p w14:paraId="0367A818" w14:textId="77777777" w:rsidR="00653D99" w:rsidRPr="005249B6" w:rsidRDefault="00653D99" w:rsidP="00653D99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 xml:space="preserve">Media </w:t>
      </w:r>
      <w:r w:rsidR="008A3698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 xml:space="preserve">Art </w:t>
      </w: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 xml:space="preserve">Categor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55"/>
        <w:gridCol w:w="2268"/>
        <w:gridCol w:w="3940"/>
      </w:tblGrid>
      <w:tr w:rsidR="00FF5B6F" w:rsidRPr="005249B6" w14:paraId="0367A81D" w14:textId="77777777" w:rsidTr="00573507">
        <w:trPr>
          <w:trHeight w:val="99"/>
        </w:trPr>
        <w:tc>
          <w:tcPr>
            <w:tcW w:w="1526" w:type="dxa"/>
            <w:shd w:val="clear" w:color="auto" w:fill="auto"/>
          </w:tcPr>
          <w:p w14:paraId="0367A819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ward</w:t>
            </w:r>
          </w:p>
        </w:tc>
        <w:tc>
          <w:tcPr>
            <w:tcW w:w="2155" w:type="dxa"/>
            <w:shd w:val="clear" w:color="auto" w:fill="auto"/>
          </w:tcPr>
          <w:p w14:paraId="0367A81A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0367A81B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Winner(s)</w:t>
            </w:r>
          </w:p>
        </w:tc>
        <w:tc>
          <w:tcPr>
            <w:tcW w:w="3940" w:type="dxa"/>
            <w:shd w:val="clear" w:color="auto" w:fill="auto"/>
          </w:tcPr>
          <w:p w14:paraId="0367A81C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Prizes</w:t>
            </w:r>
          </w:p>
        </w:tc>
      </w:tr>
      <w:tr w:rsidR="00FE1992" w:rsidRPr="005249B6" w14:paraId="0367A825" w14:textId="77777777" w:rsidTr="00573507">
        <w:trPr>
          <w:trHeight w:val="99"/>
        </w:trPr>
        <w:tc>
          <w:tcPr>
            <w:tcW w:w="1526" w:type="dxa"/>
            <w:shd w:val="clear" w:color="auto" w:fill="auto"/>
          </w:tcPr>
          <w:p w14:paraId="0367A81E" w14:textId="77777777" w:rsidR="00FE1992" w:rsidRPr="005249B6" w:rsidRDefault="00FE1992" w:rsidP="00573507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old Award</w:t>
            </w:r>
          </w:p>
        </w:tc>
        <w:tc>
          <w:tcPr>
            <w:tcW w:w="2155" w:type="dxa"/>
            <w:shd w:val="clear" w:color="auto" w:fill="auto"/>
          </w:tcPr>
          <w:p w14:paraId="0367A81F" w14:textId="37BB5C59" w:rsidR="00FE1992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The Cave with a Wheeze</w:t>
            </w:r>
          </w:p>
        </w:tc>
        <w:tc>
          <w:tcPr>
            <w:tcW w:w="2268" w:type="dxa"/>
            <w:shd w:val="clear" w:color="auto" w:fill="auto"/>
          </w:tcPr>
          <w:p w14:paraId="0C79BAF4" w14:textId="77777777" w:rsidR="00447A43" w:rsidRPr="005249B6" w:rsidRDefault="002512BB" w:rsidP="00FE1992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Lau Ching-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wa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14:paraId="0367A820" w14:textId="3505D73E" w:rsidR="00FE1992" w:rsidRPr="005249B6" w:rsidRDefault="002512BB" w:rsidP="00FE1992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(Hong Kong)</w:t>
            </w:r>
          </w:p>
        </w:tc>
        <w:tc>
          <w:tcPr>
            <w:tcW w:w="3940" w:type="dxa"/>
            <w:shd w:val="clear" w:color="auto" w:fill="auto"/>
          </w:tcPr>
          <w:p w14:paraId="4B28B071" w14:textId="00227045" w:rsidR="00FE1992" w:rsidRPr="005249B6" w:rsidRDefault="00FE199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3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 s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ponsored by Pure Art Foundation</w:t>
            </w:r>
          </w:p>
          <w:p w14:paraId="636D0395" w14:textId="77777777" w:rsidR="00FE1992" w:rsidRPr="005249B6" w:rsidRDefault="00FE199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Trophy</w:t>
            </w:r>
          </w:p>
          <w:p w14:paraId="0367A824" w14:textId="5633C33F" w:rsidR="00C247E5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A solo exhibition at the Goethe-Gallery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 s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ponsored by </w:t>
            </w:r>
            <w:r w:rsidR="00E061E6" w:rsidRPr="00E061E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Goethe-</w:t>
            </w:r>
            <w:proofErr w:type="spellStart"/>
            <w:r w:rsidR="00E061E6" w:rsidRPr="00E061E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Institut</w:t>
            </w:r>
            <w:proofErr w:type="spellEnd"/>
            <w:r w:rsidR="00E061E6" w:rsidRPr="00E061E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 Hongkong</w:t>
            </w:r>
          </w:p>
        </w:tc>
      </w:tr>
      <w:tr w:rsidR="00FE1992" w:rsidRPr="005249B6" w14:paraId="0367A82B" w14:textId="77777777" w:rsidTr="005249B6">
        <w:trPr>
          <w:trHeight w:val="70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367A826" w14:textId="77777777" w:rsidR="00FE1992" w:rsidRPr="005249B6" w:rsidRDefault="00FE1992" w:rsidP="00573507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ilver Award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367A827" w14:textId="056AA816" w:rsidR="00FE1992" w:rsidRPr="005249B6" w:rsidRDefault="002512BB" w:rsidP="00FE1992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Forgett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67A828" w14:textId="26938BE5" w:rsidR="00FE1992" w:rsidRPr="005249B6" w:rsidRDefault="002512BB" w:rsidP="00FE1992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Yang Jing, Kwan Tsz-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wai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Alan (Hong Kong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02138F57" w14:textId="0883FF3E" w:rsidR="00FE1992" w:rsidRPr="005249B6" w:rsidRDefault="00FE199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  <w:r w:rsidR="003F3B6A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, s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ponsored by Pure Art Foundation</w:t>
            </w:r>
          </w:p>
          <w:p w14:paraId="0367A82A" w14:textId="436EBA46" w:rsidR="00FE1992" w:rsidRPr="005249B6" w:rsidRDefault="00FE1992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Trophy</w:t>
            </w:r>
          </w:p>
        </w:tc>
      </w:tr>
      <w:tr w:rsidR="002512BB" w:rsidRPr="005249B6" w14:paraId="0367A831" w14:textId="77777777" w:rsidTr="005249B6">
        <w:trPr>
          <w:trHeight w:val="10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367A82C" w14:textId="77777777" w:rsidR="002512BB" w:rsidRPr="005249B6" w:rsidRDefault="002512BB" w:rsidP="00573507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pecial Men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367A82E" w14:textId="29D284CC" w:rsidR="002512BB" w:rsidRPr="005249B6" w:rsidRDefault="002512BB" w:rsidP="00FE1992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Translated Landscap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67A82F" w14:textId="43BA972B" w:rsidR="002512BB" w:rsidRPr="005249B6" w:rsidRDefault="002512BB" w:rsidP="00FE1992">
            <w:pPr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Tomoya</w:t>
            </w:r>
            <w:proofErr w:type="spellEnd"/>
            <w:r w:rsidR="00E061E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 w:rsidR="00E061E6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Ishibashi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E061E6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Kento</w:t>
            </w:r>
            <w:proofErr w:type="spellEnd"/>
            <w:r w:rsidR="00E061E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Niikura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(Japan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0367A830" w14:textId="10A0E582" w:rsidR="002512BB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Certificate</w:t>
            </w:r>
          </w:p>
        </w:tc>
      </w:tr>
    </w:tbl>
    <w:p w14:paraId="0367A839" w14:textId="77777777" w:rsidR="00653D99" w:rsidRPr="005249B6" w:rsidRDefault="00653D99" w:rsidP="00653D99">
      <w:pPr>
        <w:rPr>
          <w:rFonts w:asciiTheme="minorHAnsi" w:eastAsia="Microsoft JhengHei" w:hAnsiTheme="minorHAnsi" w:cstheme="minorHAnsi"/>
          <w:color w:val="000000" w:themeColor="text1"/>
          <w:sz w:val="20"/>
          <w:szCs w:val="20"/>
          <w:lang w:eastAsia="zh-CN"/>
        </w:rPr>
      </w:pPr>
    </w:p>
    <w:p w14:paraId="0367A83A" w14:textId="77777777" w:rsidR="00653D99" w:rsidRPr="005249B6" w:rsidRDefault="00653D99" w:rsidP="00653D99">
      <w:pPr>
        <w:autoSpaceDE w:val="0"/>
        <w:autoSpaceDN w:val="0"/>
        <w:adjustRightInd w:val="0"/>
        <w:rPr>
          <w:rFonts w:asciiTheme="minorHAnsi" w:eastAsia="Microsoft JhengHei" w:hAnsiTheme="minorHAnsi" w:cstheme="minorHAnsi"/>
          <w:color w:val="000000" w:themeColor="text1"/>
          <w:kern w:val="0"/>
          <w:sz w:val="20"/>
          <w:szCs w:val="20"/>
          <w:lang w:eastAsia="zh-CN"/>
        </w:rPr>
      </w:pP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>Asia</w:t>
      </w:r>
      <w:r w:rsidR="00685FE4"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>n</w:t>
      </w: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  <w:lang w:eastAsia="zh-CN"/>
        </w:rPr>
        <w:t xml:space="preserve"> New Force</w:t>
      </w:r>
      <w:r w:rsidRPr="005249B6">
        <w:rPr>
          <w:rFonts w:asciiTheme="minorHAnsi" w:eastAsia="Microsoft JhengHei" w:hAnsiTheme="minorHAnsi" w:cstheme="minorHAnsi"/>
          <w:b/>
          <w:bCs/>
          <w:color w:val="000000" w:themeColor="text1"/>
          <w:kern w:val="0"/>
          <w:sz w:val="20"/>
          <w:szCs w:val="20"/>
        </w:rPr>
        <w:t xml:space="preserve"> Categor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55"/>
        <w:gridCol w:w="2268"/>
        <w:gridCol w:w="3940"/>
      </w:tblGrid>
      <w:tr w:rsidR="00FF5B6F" w:rsidRPr="005249B6" w14:paraId="0367A83F" w14:textId="77777777" w:rsidTr="00553924">
        <w:trPr>
          <w:trHeight w:val="99"/>
        </w:trPr>
        <w:tc>
          <w:tcPr>
            <w:tcW w:w="1526" w:type="dxa"/>
            <w:shd w:val="clear" w:color="auto" w:fill="auto"/>
          </w:tcPr>
          <w:p w14:paraId="0367A83B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Award</w:t>
            </w:r>
          </w:p>
        </w:tc>
        <w:tc>
          <w:tcPr>
            <w:tcW w:w="2155" w:type="dxa"/>
            <w:shd w:val="clear" w:color="auto" w:fill="auto"/>
          </w:tcPr>
          <w:p w14:paraId="0367A83C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14:paraId="0367A83D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Winner(s)</w:t>
            </w:r>
          </w:p>
        </w:tc>
        <w:tc>
          <w:tcPr>
            <w:tcW w:w="3940" w:type="dxa"/>
            <w:shd w:val="clear" w:color="auto" w:fill="auto"/>
          </w:tcPr>
          <w:p w14:paraId="0367A83E" w14:textId="77777777" w:rsidR="00653D99" w:rsidRPr="005249B6" w:rsidRDefault="00653D99" w:rsidP="00B71B24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Prizes</w:t>
            </w:r>
          </w:p>
        </w:tc>
      </w:tr>
      <w:tr w:rsidR="00FF5B6F" w:rsidRPr="005249B6" w14:paraId="0367A847" w14:textId="77777777" w:rsidTr="00370DF9">
        <w:trPr>
          <w:trHeight w:val="831"/>
        </w:trPr>
        <w:tc>
          <w:tcPr>
            <w:tcW w:w="1526" w:type="dxa"/>
            <w:shd w:val="clear" w:color="auto" w:fill="auto"/>
          </w:tcPr>
          <w:p w14:paraId="0367A840" w14:textId="77777777" w:rsidR="0064163E" w:rsidRPr="005249B6" w:rsidRDefault="0064163E" w:rsidP="0064163E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Gold Award</w:t>
            </w:r>
          </w:p>
        </w:tc>
        <w:tc>
          <w:tcPr>
            <w:tcW w:w="2155" w:type="dxa"/>
            <w:shd w:val="clear" w:color="auto" w:fill="auto"/>
          </w:tcPr>
          <w:p w14:paraId="0367A841" w14:textId="635687E2" w:rsidR="0064163E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Hawaii</w:t>
            </w:r>
          </w:p>
        </w:tc>
        <w:tc>
          <w:tcPr>
            <w:tcW w:w="2268" w:type="dxa"/>
            <w:shd w:val="clear" w:color="auto" w:fill="auto"/>
          </w:tcPr>
          <w:p w14:paraId="0367A842" w14:textId="3201370E" w:rsidR="0064163E" w:rsidRPr="005249B6" w:rsidRDefault="002512BB" w:rsidP="0064163E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Morteza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Fereydouni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(Iran)</w:t>
            </w:r>
          </w:p>
        </w:tc>
        <w:tc>
          <w:tcPr>
            <w:tcW w:w="3940" w:type="dxa"/>
            <w:shd w:val="clear" w:color="auto" w:fill="auto"/>
          </w:tcPr>
          <w:p w14:paraId="0367A843" w14:textId="24F99878" w:rsidR="0064163E" w:rsidRPr="005249B6" w:rsidRDefault="0064163E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</w:t>
            </w:r>
            <w:r w:rsidR="002512BB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2</w:t>
            </w: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</w:p>
          <w:p w14:paraId="0367A846" w14:textId="77777777" w:rsidR="0064163E" w:rsidRPr="005249B6" w:rsidRDefault="0064163E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Trophy </w:t>
            </w:r>
          </w:p>
        </w:tc>
      </w:tr>
      <w:tr w:rsidR="00FF5B6F" w:rsidRPr="005249B6" w14:paraId="0367A84D" w14:textId="77777777" w:rsidTr="00553924">
        <w:trPr>
          <w:trHeight w:val="274"/>
        </w:trPr>
        <w:tc>
          <w:tcPr>
            <w:tcW w:w="1526" w:type="dxa"/>
            <w:shd w:val="clear" w:color="auto" w:fill="auto"/>
          </w:tcPr>
          <w:p w14:paraId="0367A848" w14:textId="77777777" w:rsidR="0064163E" w:rsidRPr="005249B6" w:rsidRDefault="0064163E" w:rsidP="0064163E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ilver Award</w:t>
            </w:r>
          </w:p>
        </w:tc>
        <w:tc>
          <w:tcPr>
            <w:tcW w:w="2155" w:type="dxa"/>
            <w:shd w:val="clear" w:color="auto" w:fill="auto"/>
          </w:tcPr>
          <w:p w14:paraId="0367A849" w14:textId="08744094" w:rsidR="0064163E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The Secret of My Birth</w:t>
            </w:r>
          </w:p>
        </w:tc>
        <w:tc>
          <w:tcPr>
            <w:tcW w:w="2268" w:type="dxa"/>
            <w:shd w:val="clear" w:color="auto" w:fill="auto"/>
          </w:tcPr>
          <w:p w14:paraId="0367A84A" w14:textId="002ECBEE" w:rsidR="0064163E" w:rsidRPr="005249B6" w:rsidRDefault="002512BB" w:rsidP="00207FC1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Li </w:t>
            </w:r>
            <w:proofErr w:type="gram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Jing(</w:t>
            </w:r>
            <w:proofErr w:type="gram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China)</w:t>
            </w:r>
          </w:p>
        </w:tc>
        <w:tc>
          <w:tcPr>
            <w:tcW w:w="3940" w:type="dxa"/>
            <w:shd w:val="clear" w:color="auto" w:fill="auto"/>
          </w:tcPr>
          <w:p w14:paraId="6AD21502" w14:textId="65A737CB" w:rsidR="000265C5" w:rsidRPr="005249B6" w:rsidRDefault="002512BB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HK$1</w:t>
            </w:r>
            <w:r w:rsidR="0064163E"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0,000 Cash Prize</w:t>
            </w:r>
          </w:p>
          <w:p w14:paraId="0367A84C" w14:textId="36CFE032" w:rsidR="0064163E" w:rsidRPr="005249B6" w:rsidRDefault="0064163E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 xml:space="preserve">One Trophy </w:t>
            </w:r>
          </w:p>
        </w:tc>
      </w:tr>
      <w:tr w:rsidR="00954E97" w:rsidRPr="005249B6" w14:paraId="08C8FC74" w14:textId="77777777" w:rsidTr="00370DF9">
        <w:trPr>
          <w:trHeight w:val="100"/>
        </w:trPr>
        <w:tc>
          <w:tcPr>
            <w:tcW w:w="1526" w:type="dxa"/>
            <w:shd w:val="clear" w:color="auto" w:fill="auto"/>
          </w:tcPr>
          <w:p w14:paraId="23690ECE" w14:textId="07608633" w:rsidR="00954E97" w:rsidRPr="005249B6" w:rsidRDefault="00954E97" w:rsidP="00954E97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Special Mention</w:t>
            </w:r>
          </w:p>
        </w:tc>
        <w:tc>
          <w:tcPr>
            <w:tcW w:w="2155" w:type="dxa"/>
            <w:shd w:val="clear" w:color="auto" w:fill="auto"/>
          </w:tcPr>
          <w:p w14:paraId="40C3F2BA" w14:textId="28FE467F" w:rsidR="00954E97" w:rsidRPr="005249B6" w:rsidRDefault="002512BB" w:rsidP="002512BB">
            <w:pPr>
              <w:rPr>
                <w:rFonts w:asciiTheme="minorHAnsi" w:eastAsia="SimSun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Can You Hear Me?</w:t>
            </w:r>
          </w:p>
        </w:tc>
        <w:tc>
          <w:tcPr>
            <w:tcW w:w="2268" w:type="dxa"/>
            <w:shd w:val="clear" w:color="auto" w:fill="auto"/>
          </w:tcPr>
          <w:p w14:paraId="3843964C" w14:textId="33EBE91F" w:rsidR="00954E97" w:rsidRPr="005249B6" w:rsidRDefault="002512BB" w:rsidP="00954E97">
            <w:pPr>
              <w:autoSpaceDE w:val="0"/>
              <w:autoSpaceDN w:val="0"/>
              <w:adjustRightInd w:val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Li </w:t>
            </w:r>
            <w:proofErr w:type="spellStart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>Nien-hsiu</w:t>
            </w:r>
            <w:proofErr w:type="spellEnd"/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(Taiwan)</w:t>
            </w:r>
          </w:p>
        </w:tc>
        <w:tc>
          <w:tcPr>
            <w:tcW w:w="3940" w:type="dxa"/>
            <w:shd w:val="clear" w:color="auto" w:fill="auto"/>
          </w:tcPr>
          <w:p w14:paraId="13E9BB74" w14:textId="2977D853" w:rsidR="00954E97" w:rsidRPr="005249B6" w:rsidRDefault="00954E97" w:rsidP="003F3B6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5249B6">
              <w:rPr>
                <w:rFonts w:asciiTheme="minorHAnsi" w:eastAsia="Microsoft JhengHei" w:hAnsiTheme="minorHAnsi" w:cstheme="minorHAnsi"/>
                <w:color w:val="000000" w:themeColor="text1"/>
                <w:kern w:val="0"/>
                <w:sz w:val="20"/>
                <w:szCs w:val="20"/>
              </w:rPr>
              <w:t>One Certificate</w:t>
            </w:r>
          </w:p>
        </w:tc>
      </w:tr>
    </w:tbl>
    <w:p w14:paraId="0367A853" w14:textId="77777777" w:rsidR="001F57FD" w:rsidRPr="005249B6" w:rsidRDefault="001F57FD" w:rsidP="00653D99">
      <w:pPr>
        <w:rPr>
          <w:rFonts w:asciiTheme="minorHAnsi" w:eastAsia="Microsoft JhengHei" w:hAnsiTheme="minorHAnsi" w:cstheme="minorHAnsi"/>
          <w:b/>
          <w:color w:val="000000" w:themeColor="text1"/>
          <w:sz w:val="20"/>
          <w:szCs w:val="20"/>
          <w:lang w:eastAsia="zh-CN"/>
        </w:rPr>
      </w:pPr>
    </w:p>
    <w:sectPr w:rsidR="001F57FD" w:rsidRPr="005249B6" w:rsidSect="00573507">
      <w:footerReference w:type="default" r:id="rId11"/>
      <w:pgSz w:w="11906" w:h="16838" w:code="9"/>
      <w:pgMar w:top="1304" w:right="1077" w:bottom="130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40AA" w14:textId="77777777" w:rsidR="00F7799B" w:rsidRDefault="00F7799B" w:rsidP="00E27545">
      <w:r>
        <w:separator/>
      </w:r>
    </w:p>
  </w:endnote>
  <w:endnote w:type="continuationSeparator" w:id="0">
    <w:p w14:paraId="275C34CC" w14:textId="77777777" w:rsidR="00F7799B" w:rsidRDefault="00F7799B" w:rsidP="00E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44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6FD46" w14:textId="19E76AB2" w:rsidR="00FF37FE" w:rsidRDefault="00FF3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9AF2A" w14:textId="77777777" w:rsidR="00FF37FE" w:rsidRDefault="00FF3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9916" w14:textId="77777777" w:rsidR="00F7799B" w:rsidRDefault="00F7799B" w:rsidP="00E27545">
      <w:r>
        <w:separator/>
      </w:r>
    </w:p>
  </w:footnote>
  <w:footnote w:type="continuationSeparator" w:id="0">
    <w:p w14:paraId="1474726B" w14:textId="77777777" w:rsidR="00F7799B" w:rsidRDefault="00F7799B" w:rsidP="00E2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23D84"/>
    <w:multiLevelType w:val="hybridMultilevel"/>
    <w:tmpl w:val="EFC2970E"/>
    <w:lvl w:ilvl="0" w:tplc="AE741D8A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3CB"/>
    <w:multiLevelType w:val="hybridMultilevel"/>
    <w:tmpl w:val="7AF6A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749CD"/>
    <w:multiLevelType w:val="hybridMultilevel"/>
    <w:tmpl w:val="26F04480"/>
    <w:lvl w:ilvl="0" w:tplc="AE741D8A">
      <w:numFmt w:val="bullet"/>
      <w:lvlText w:val="-"/>
      <w:lvlJc w:val="left"/>
      <w:pPr>
        <w:ind w:left="96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25F0A1E"/>
    <w:multiLevelType w:val="hybridMultilevel"/>
    <w:tmpl w:val="8DC2E832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149BA"/>
    <w:multiLevelType w:val="hybridMultilevel"/>
    <w:tmpl w:val="37C63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7A974C">
      <w:numFmt w:val="bullet"/>
      <w:lvlText w:val=""/>
      <w:lvlJc w:val="left"/>
      <w:pPr>
        <w:ind w:left="840" w:hanging="360"/>
      </w:pPr>
      <w:rPr>
        <w:rFonts w:ascii="Calibri" w:eastAsia="PMingLiU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DE035E"/>
    <w:multiLevelType w:val="hybridMultilevel"/>
    <w:tmpl w:val="A31E2A74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A6417A"/>
    <w:multiLevelType w:val="hybridMultilevel"/>
    <w:tmpl w:val="3BDA9FE2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575AE2"/>
    <w:multiLevelType w:val="hybridMultilevel"/>
    <w:tmpl w:val="AB6E4F34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086333"/>
    <w:multiLevelType w:val="hybridMultilevel"/>
    <w:tmpl w:val="CF163AC8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957293"/>
    <w:multiLevelType w:val="hybridMultilevel"/>
    <w:tmpl w:val="9F32EA20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395E94"/>
    <w:multiLevelType w:val="hybridMultilevel"/>
    <w:tmpl w:val="571057AE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46E1B"/>
    <w:multiLevelType w:val="multilevel"/>
    <w:tmpl w:val="97C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27C32"/>
    <w:multiLevelType w:val="hybridMultilevel"/>
    <w:tmpl w:val="A0AA089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3D16E5"/>
    <w:multiLevelType w:val="hybridMultilevel"/>
    <w:tmpl w:val="294A4CD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6703A7"/>
    <w:multiLevelType w:val="hybridMultilevel"/>
    <w:tmpl w:val="A66CFD6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E03966"/>
    <w:multiLevelType w:val="hybridMultilevel"/>
    <w:tmpl w:val="5F4E9294"/>
    <w:lvl w:ilvl="0" w:tplc="AE741D8A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AEE"/>
    <w:multiLevelType w:val="hybridMultilevel"/>
    <w:tmpl w:val="9282105E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E02A23"/>
    <w:multiLevelType w:val="multilevel"/>
    <w:tmpl w:val="860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13F18"/>
    <w:multiLevelType w:val="hybridMultilevel"/>
    <w:tmpl w:val="8EB06024"/>
    <w:lvl w:ilvl="0" w:tplc="9A9013B6">
      <w:start w:val="1"/>
      <w:numFmt w:val="bullet"/>
      <w:lvlText w:val=""/>
      <w:lvlJc w:val="left"/>
      <w:pPr>
        <w:ind w:left="-24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4D811BE1"/>
    <w:multiLevelType w:val="hybridMultilevel"/>
    <w:tmpl w:val="BA169894"/>
    <w:lvl w:ilvl="0" w:tplc="AE741D8A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362F2"/>
    <w:multiLevelType w:val="hybridMultilevel"/>
    <w:tmpl w:val="40B0F946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A173C2"/>
    <w:multiLevelType w:val="multilevel"/>
    <w:tmpl w:val="97C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0511E"/>
    <w:multiLevelType w:val="hybridMultilevel"/>
    <w:tmpl w:val="6CA0C716"/>
    <w:lvl w:ilvl="0" w:tplc="9A9013B6">
      <w:start w:val="1"/>
      <w:numFmt w:val="bullet"/>
      <w:lvlText w:val=""/>
      <w:lvlJc w:val="left"/>
      <w:pPr>
        <w:ind w:left="-60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24" w15:restartNumberingAfterBreak="0">
    <w:nsid w:val="68206B16"/>
    <w:multiLevelType w:val="hybridMultilevel"/>
    <w:tmpl w:val="1188CBA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695B3A"/>
    <w:multiLevelType w:val="hybridMultilevel"/>
    <w:tmpl w:val="2BB4E29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984C53"/>
    <w:multiLevelType w:val="hybridMultilevel"/>
    <w:tmpl w:val="C1208D6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3E5ED8"/>
    <w:multiLevelType w:val="multilevel"/>
    <w:tmpl w:val="82E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2E31"/>
    <w:multiLevelType w:val="hybridMultilevel"/>
    <w:tmpl w:val="B7E2DD0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11"/>
  </w:num>
  <w:num w:numId="12">
    <w:abstractNumId w:val="6"/>
  </w:num>
  <w:num w:numId="13">
    <w:abstractNumId w:val="25"/>
  </w:num>
  <w:num w:numId="14">
    <w:abstractNumId w:val="21"/>
  </w:num>
  <w:num w:numId="15">
    <w:abstractNumId w:val="8"/>
  </w:num>
  <w:num w:numId="16">
    <w:abstractNumId w:val="7"/>
  </w:num>
  <w:num w:numId="17">
    <w:abstractNumId w:val="20"/>
  </w:num>
  <w:num w:numId="18">
    <w:abstractNumId w:val="10"/>
  </w:num>
  <w:num w:numId="19">
    <w:abstractNumId w:val="4"/>
  </w:num>
  <w:num w:numId="20">
    <w:abstractNumId w:val="24"/>
  </w:num>
  <w:num w:numId="21">
    <w:abstractNumId w:val="17"/>
  </w:num>
  <w:num w:numId="22">
    <w:abstractNumId w:val="3"/>
  </w:num>
  <w:num w:numId="23">
    <w:abstractNumId w:val="15"/>
  </w:num>
  <w:num w:numId="24">
    <w:abstractNumId w:val="19"/>
  </w:num>
  <w:num w:numId="25">
    <w:abstractNumId w:val="12"/>
  </w:num>
  <w:num w:numId="26">
    <w:abstractNumId w:val="23"/>
  </w:num>
  <w:num w:numId="27">
    <w:abstractNumId w:val="22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DB"/>
    <w:rsid w:val="000265C5"/>
    <w:rsid w:val="000420DC"/>
    <w:rsid w:val="00060BCA"/>
    <w:rsid w:val="0006679C"/>
    <w:rsid w:val="00087A39"/>
    <w:rsid w:val="000950F1"/>
    <w:rsid w:val="000B2001"/>
    <w:rsid w:val="000F6628"/>
    <w:rsid w:val="000F7DA9"/>
    <w:rsid w:val="00103648"/>
    <w:rsid w:val="001851CB"/>
    <w:rsid w:val="001B7ADE"/>
    <w:rsid w:val="001F57FD"/>
    <w:rsid w:val="002026C3"/>
    <w:rsid w:val="00207FC1"/>
    <w:rsid w:val="002219AD"/>
    <w:rsid w:val="002244FE"/>
    <w:rsid w:val="002512BB"/>
    <w:rsid w:val="00261FAB"/>
    <w:rsid w:val="002D2B4F"/>
    <w:rsid w:val="002D3916"/>
    <w:rsid w:val="00303C71"/>
    <w:rsid w:val="00307667"/>
    <w:rsid w:val="00356036"/>
    <w:rsid w:val="00357E8D"/>
    <w:rsid w:val="00370DF9"/>
    <w:rsid w:val="003762E8"/>
    <w:rsid w:val="003D321B"/>
    <w:rsid w:val="003D6B09"/>
    <w:rsid w:val="003E28A0"/>
    <w:rsid w:val="003F3B6A"/>
    <w:rsid w:val="00441B78"/>
    <w:rsid w:val="00447A43"/>
    <w:rsid w:val="0046130F"/>
    <w:rsid w:val="004745D2"/>
    <w:rsid w:val="004B54BA"/>
    <w:rsid w:val="004E46A0"/>
    <w:rsid w:val="004F7BAC"/>
    <w:rsid w:val="005175DB"/>
    <w:rsid w:val="005249B6"/>
    <w:rsid w:val="00534E83"/>
    <w:rsid w:val="00553924"/>
    <w:rsid w:val="0056518D"/>
    <w:rsid w:val="00565410"/>
    <w:rsid w:val="00566BEC"/>
    <w:rsid w:val="00573507"/>
    <w:rsid w:val="00575CBD"/>
    <w:rsid w:val="005D361A"/>
    <w:rsid w:val="005D766E"/>
    <w:rsid w:val="005F1277"/>
    <w:rsid w:val="006350FF"/>
    <w:rsid w:val="006370B8"/>
    <w:rsid w:val="0064163E"/>
    <w:rsid w:val="00653D99"/>
    <w:rsid w:val="00685FE4"/>
    <w:rsid w:val="006E213A"/>
    <w:rsid w:val="00706229"/>
    <w:rsid w:val="00724861"/>
    <w:rsid w:val="0072686B"/>
    <w:rsid w:val="00731135"/>
    <w:rsid w:val="00790736"/>
    <w:rsid w:val="0079667D"/>
    <w:rsid w:val="007C4584"/>
    <w:rsid w:val="00834012"/>
    <w:rsid w:val="00883000"/>
    <w:rsid w:val="008A3698"/>
    <w:rsid w:val="008C5F5B"/>
    <w:rsid w:val="008D7A6D"/>
    <w:rsid w:val="00901A2B"/>
    <w:rsid w:val="00920335"/>
    <w:rsid w:val="00924EC2"/>
    <w:rsid w:val="00934FB8"/>
    <w:rsid w:val="009366BB"/>
    <w:rsid w:val="00944F11"/>
    <w:rsid w:val="0094623A"/>
    <w:rsid w:val="00954E97"/>
    <w:rsid w:val="00983711"/>
    <w:rsid w:val="00A0180B"/>
    <w:rsid w:val="00A81567"/>
    <w:rsid w:val="00AB59EF"/>
    <w:rsid w:val="00B04BBA"/>
    <w:rsid w:val="00B65275"/>
    <w:rsid w:val="00B71B24"/>
    <w:rsid w:val="00C247E5"/>
    <w:rsid w:val="00C96CEB"/>
    <w:rsid w:val="00CA61B0"/>
    <w:rsid w:val="00CB77F9"/>
    <w:rsid w:val="00CE1C2A"/>
    <w:rsid w:val="00D20D1E"/>
    <w:rsid w:val="00D93C13"/>
    <w:rsid w:val="00DB7F01"/>
    <w:rsid w:val="00DD29FA"/>
    <w:rsid w:val="00E061E6"/>
    <w:rsid w:val="00E27545"/>
    <w:rsid w:val="00E8623F"/>
    <w:rsid w:val="00EA33CE"/>
    <w:rsid w:val="00EC67C3"/>
    <w:rsid w:val="00ED6B55"/>
    <w:rsid w:val="00F23490"/>
    <w:rsid w:val="00F25A5C"/>
    <w:rsid w:val="00F51767"/>
    <w:rsid w:val="00F63BEA"/>
    <w:rsid w:val="00F7799B"/>
    <w:rsid w:val="00F8715D"/>
    <w:rsid w:val="00FE1992"/>
    <w:rsid w:val="00FF37F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A700"/>
  <w15:docId w15:val="{3C5F33E8-2C1E-4FF4-9883-49FD2BF3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90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FD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D9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2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275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27545"/>
    <w:rPr>
      <w:sz w:val="20"/>
      <w:szCs w:val="20"/>
    </w:rPr>
  </w:style>
  <w:style w:type="character" w:styleId="Strong">
    <w:name w:val="Strong"/>
    <w:uiPriority w:val="22"/>
    <w:qFormat/>
    <w:rsid w:val="00E27545"/>
    <w:rPr>
      <w:b/>
      <w:bCs/>
    </w:rPr>
  </w:style>
  <w:style w:type="character" w:customStyle="1" w:styleId="apple-converted-space">
    <w:name w:val="apple-converted-space"/>
    <w:rsid w:val="00E27545"/>
  </w:style>
  <w:style w:type="character" w:styleId="CommentReference">
    <w:name w:val="annotation reference"/>
    <w:basedOn w:val="DefaultParagraphFont"/>
    <w:uiPriority w:val="99"/>
    <w:semiHidden/>
    <w:unhideWhenUsed/>
    <w:rsid w:val="00573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07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07"/>
    <w:rPr>
      <w:b/>
      <w:bCs/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41A7-CE8B-4771-962B-55FEE7E17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2D6A3-4E6B-4065-9283-D10BB0E3D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56BF7-00E3-4A08-B1AE-A4C3211F3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E0A5E-E72D-4147-9BC2-734D4B1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han</dc:creator>
  <cp:lastModifiedBy>Yee Lok To</cp:lastModifiedBy>
  <cp:revision>11</cp:revision>
  <cp:lastPrinted>2016-02-29T11:27:00Z</cp:lastPrinted>
  <dcterms:created xsi:type="dcterms:W3CDTF">2021-03-10T08:21:00Z</dcterms:created>
  <dcterms:modified xsi:type="dcterms:W3CDTF">2022-03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